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E301A" w14:textId="77777777" w:rsidR="003B341C" w:rsidRPr="00557DD6" w:rsidRDefault="003B341C" w:rsidP="009F7503">
      <w:pPr>
        <w:spacing w:after="0"/>
        <w:rPr>
          <w:rFonts w:ascii="Times New Roman" w:hAnsi="Times New Roman" w:cs="Times New Roman"/>
          <w:b/>
          <w:sz w:val="2"/>
          <w:szCs w:val="24"/>
        </w:rPr>
      </w:pPr>
    </w:p>
    <w:p w14:paraId="3AD80AB8" w14:textId="77777777" w:rsidR="00E416E4" w:rsidRDefault="00E416E4" w:rsidP="009F75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D20144E" w14:textId="77777777" w:rsidR="009F7503" w:rsidRPr="00E416E4" w:rsidRDefault="009F7503" w:rsidP="009F7503">
      <w:pPr>
        <w:spacing w:after="0"/>
        <w:rPr>
          <w:rFonts w:ascii="Myriad Pro" w:hAnsi="Myriad Pro" w:cs="Times New Roman"/>
        </w:rPr>
      </w:pPr>
      <w:r w:rsidRPr="00E416E4">
        <w:rPr>
          <w:rFonts w:ascii="Myriad Pro" w:hAnsi="Myriad Pro" w:cs="Times New Roman"/>
          <w:b/>
        </w:rPr>
        <w:t>Directions:</w:t>
      </w:r>
      <w:r w:rsidRPr="00E416E4">
        <w:rPr>
          <w:rFonts w:ascii="Myriad Pro" w:hAnsi="Myriad Pro" w:cs="Times New Roman"/>
        </w:rPr>
        <w:t xml:space="preserve"> </w:t>
      </w:r>
    </w:p>
    <w:p w14:paraId="22B7B78C" w14:textId="32CD5311" w:rsidR="003B341C" w:rsidRPr="00E416E4" w:rsidRDefault="009F7503" w:rsidP="009F7503">
      <w:pPr>
        <w:numPr>
          <w:ilvl w:val="0"/>
          <w:numId w:val="7"/>
        </w:numPr>
        <w:spacing w:after="0" w:line="240" w:lineRule="auto"/>
        <w:rPr>
          <w:rFonts w:ascii="Myriad Pro" w:hAnsi="Myriad Pro" w:cs="Times New Roman"/>
        </w:rPr>
      </w:pPr>
      <w:r w:rsidRPr="00E416E4">
        <w:rPr>
          <w:rFonts w:ascii="Myriad Pro" w:hAnsi="Myriad Pro" w:cs="Times New Roman"/>
        </w:rPr>
        <w:t xml:space="preserve">Use this form to document participation in </w:t>
      </w:r>
      <w:r w:rsidR="00702281">
        <w:rPr>
          <w:rFonts w:ascii="Myriad Pro" w:hAnsi="Myriad Pro" w:cs="Times New Roman"/>
          <w:u w:val="single"/>
        </w:rPr>
        <w:t>Peer Mentor activities</w:t>
      </w:r>
      <w:r w:rsidR="00E416E4" w:rsidRPr="00E416E4">
        <w:rPr>
          <w:rFonts w:ascii="Myriad Pro" w:hAnsi="Myriad Pro" w:cs="Times New Roman"/>
        </w:rPr>
        <w:t>. U</w:t>
      </w:r>
      <w:r w:rsidR="003B341C" w:rsidRPr="00E416E4">
        <w:rPr>
          <w:rFonts w:ascii="Myriad Pro" w:hAnsi="Myriad Pro" w:cs="Times New Roman"/>
        </w:rPr>
        <w:t xml:space="preserve">se this form to enter participation </w:t>
      </w:r>
      <w:r w:rsidR="00E416E4" w:rsidRPr="00E416E4">
        <w:rPr>
          <w:rFonts w:ascii="Myriad Pro" w:hAnsi="Myriad Pro" w:cs="Times New Roman"/>
        </w:rPr>
        <w:t>in</w:t>
      </w:r>
      <w:r w:rsidR="003B341C" w:rsidRPr="00E416E4">
        <w:rPr>
          <w:rFonts w:ascii="Myriad Pro" w:hAnsi="Myriad Pro" w:cs="Times New Roman"/>
        </w:rPr>
        <w:t xml:space="preserve"> the </w:t>
      </w:r>
      <w:r w:rsidR="00702281">
        <w:rPr>
          <w:rFonts w:ascii="Myriad Pro" w:hAnsi="Myriad Pro" w:cs="Times New Roman"/>
        </w:rPr>
        <w:t>Pi</w:t>
      </w:r>
      <w:r w:rsidR="003B341C" w:rsidRPr="00E416E4">
        <w:rPr>
          <w:rFonts w:ascii="Myriad Pro" w:hAnsi="Myriad Pro" w:cs="Times New Roman"/>
        </w:rPr>
        <w:t xml:space="preserve"> Database. The form must be accurate and legible. </w:t>
      </w:r>
    </w:p>
    <w:p w14:paraId="7D094D13" w14:textId="4180ADE9" w:rsidR="0032357A" w:rsidRPr="00E416E4" w:rsidRDefault="009F7503" w:rsidP="009F7503">
      <w:pPr>
        <w:numPr>
          <w:ilvl w:val="0"/>
          <w:numId w:val="7"/>
        </w:numPr>
        <w:spacing w:after="0" w:line="240" w:lineRule="auto"/>
        <w:rPr>
          <w:rFonts w:ascii="Myriad Pro" w:hAnsi="Myriad Pro" w:cs="Times New Roman"/>
        </w:rPr>
      </w:pPr>
      <w:r w:rsidRPr="00E416E4">
        <w:rPr>
          <w:rFonts w:ascii="Myriad Pro" w:hAnsi="Myriad Pro" w:cs="Times New Roman"/>
        </w:rPr>
        <w:t xml:space="preserve">For ALL </w:t>
      </w:r>
      <w:r w:rsidR="0032357A" w:rsidRPr="00E416E4">
        <w:rPr>
          <w:rFonts w:ascii="Myriad Pro" w:hAnsi="Myriad Pro" w:cs="Times New Roman"/>
        </w:rPr>
        <w:t>student</w:t>
      </w:r>
      <w:r w:rsidR="00E416E4" w:rsidRPr="00E416E4">
        <w:rPr>
          <w:rFonts w:ascii="Myriad Pro" w:hAnsi="Myriad Pro" w:cs="Times New Roman"/>
        </w:rPr>
        <w:t xml:space="preserve"> activitie</w:t>
      </w:r>
      <w:r w:rsidRPr="00E416E4">
        <w:rPr>
          <w:rFonts w:ascii="Myriad Pro" w:hAnsi="Myriad Pro" w:cs="Times New Roman"/>
        </w:rPr>
        <w:t>s</w:t>
      </w:r>
      <w:r w:rsidR="0032357A" w:rsidRPr="00E416E4">
        <w:rPr>
          <w:rFonts w:ascii="Myriad Pro" w:hAnsi="Myriad Pro" w:cs="Times New Roman"/>
        </w:rPr>
        <w:t>, the student is required to sign-in</w:t>
      </w:r>
      <w:r w:rsidRPr="00E416E4">
        <w:rPr>
          <w:rFonts w:ascii="Myriad Pro" w:hAnsi="Myriad Pro" w:cs="Times New Roman"/>
        </w:rPr>
        <w:t xml:space="preserve">. </w:t>
      </w:r>
    </w:p>
    <w:p w14:paraId="43E7CD52" w14:textId="07EC1037" w:rsidR="009F7503" w:rsidRPr="00702281" w:rsidRDefault="00702281" w:rsidP="00702281">
      <w:pPr>
        <w:numPr>
          <w:ilvl w:val="0"/>
          <w:numId w:val="7"/>
        </w:numPr>
        <w:spacing w:after="0" w:line="240" w:lineRule="auto"/>
        <w:rPr>
          <w:rFonts w:ascii="Myriad Pro" w:hAnsi="Myriad Pro" w:cs="Times New Roman"/>
        </w:rPr>
      </w:pPr>
      <w:r>
        <w:rPr>
          <w:rFonts w:ascii="Myriad Pro" w:hAnsi="Myriad Pro" w:cs="Times New Roman"/>
        </w:rPr>
        <w:t>Submit</w:t>
      </w:r>
      <w:r w:rsidR="003B341C" w:rsidRPr="00E416E4">
        <w:rPr>
          <w:rFonts w:ascii="Myriad Pro" w:hAnsi="Myriad Pro" w:cs="Times New Roman"/>
        </w:rPr>
        <w:t xml:space="preserve"> t</w:t>
      </w:r>
      <w:r>
        <w:rPr>
          <w:rFonts w:ascii="Myriad Pro" w:hAnsi="Myriad Pro" w:cs="Times New Roman"/>
        </w:rPr>
        <w:t>o the Regional Coordinator at least monthly</w:t>
      </w:r>
      <w:r w:rsidR="003B341C" w:rsidRPr="00702281">
        <w:rPr>
          <w:rFonts w:ascii="Myriad Pro" w:hAnsi="Myriad Pro" w:cs="Times New Roman"/>
        </w:rPr>
        <w:t>.</w:t>
      </w:r>
    </w:p>
    <w:p w14:paraId="2EBC8ADF" w14:textId="77777777" w:rsidR="009F7503" w:rsidRPr="00E416E4" w:rsidRDefault="00B63345" w:rsidP="00B63345">
      <w:pPr>
        <w:tabs>
          <w:tab w:val="left" w:pos="6435"/>
        </w:tabs>
        <w:spacing w:after="0" w:line="240" w:lineRule="auto"/>
        <w:rPr>
          <w:rFonts w:ascii="Myriad Pro" w:hAnsi="Myriad Pro" w:cs="Times New Roman"/>
        </w:rPr>
      </w:pPr>
      <w:r w:rsidRPr="00E416E4">
        <w:rPr>
          <w:rFonts w:ascii="Myriad Pro" w:hAnsi="Myriad Pro" w:cs="Times New Roman"/>
        </w:rPr>
        <w:tab/>
      </w:r>
    </w:p>
    <w:p w14:paraId="317D5C33" w14:textId="5EAC60F2" w:rsidR="009F7503" w:rsidRPr="00E416E4" w:rsidRDefault="009F7503" w:rsidP="009F7503">
      <w:pPr>
        <w:spacing w:after="0"/>
        <w:rPr>
          <w:rFonts w:ascii="Myriad Pro" w:hAnsi="Myriad Pro" w:cs="Times New Roman"/>
          <w:b/>
        </w:rPr>
      </w:pPr>
      <w:r w:rsidRPr="00E416E4">
        <w:rPr>
          <w:rFonts w:ascii="Myriad Pro" w:hAnsi="Myriad Pro" w:cs="Times New Roman"/>
          <w:b/>
        </w:rPr>
        <w:t xml:space="preserve">Name of Activity: </w:t>
      </w:r>
      <w:r w:rsidR="00702281">
        <w:rPr>
          <w:rFonts w:ascii="Myriad Pro" w:hAnsi="Myriad Pro" w:cs="Times New Roman"/>
          <w:b/>
        </w:rPr>
        <w:t>Postsecondary Peer Mentoring                       Provided</w:t>
      </w:r>
      <w:r w:rsidRPr="00E416E4">
        <w:rPr>
          <w:rFonts w:ascii="Myriad Pro" w:hAnsi="Myriad Pro" w:cs="Times New Roman"/>
          <w:b/>
        </w:rPr>
        <w:t xml:space="preserve"> </w:t>
      </w:r>
      <w:proofErr w:type="gramStart"/>
      <w:r w:rsidRPr="00E416E4">
        <w:rPr>
          <w:rFonts w:ascii="Myriad Pro" w:hAnsi="Myriad Pro" w:cs="Times New Roman"/>
          <w:b/>
        </w:rPr>
        <w:t>by:_</w:t>
      </w:r>
      <w:proofErr w:type="gramEnd"/>
      <w:r w:rsidRPr="00E416E4">
        <w:rPr>
          <w:rFonts w:ascii="Myriad Pro" w:hAnsi="Myriad Pro" w:cs="Times New Roman"/>
          <w:b/>
        </w:rPr>
        <w:t>______________________</w:t>
      </w:r>
    </w:p>
    <w:p w14:paraId="3146D2B1" w14:textId="77777777" w:rsidR="009F7503" w:rsidRPr="00E416E4" w:rsidRDefault="009F7503" w:rsidP="009F7503">
      <w:pPr>
        <w:spacing w:after="0"/>
        <w:rPr>
          <w:rFonts w:ascii="Myriad Pro" w:hAnsi="Myriad Pro" w:cs="Times New Roman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3"/>
        <w:gridCol w:w="4142"/>
        <w:gridCol w:w="1440"/>
        <w:gridCol w:w="3690"/>
        <w:gridCol w:w="895"/>
      </w:tblGrid>
      <w:tr w:rsidR="00702281" w:rsidRPr="00E416E4" w14:paraId="5BC95F97" w14:textId="77777777" w:rsidTr="00702281">
        <w:trPr>
          <w:jc w:val="center"/>
        </w:trPr>
        <w:tc>
          <w:tcPr>
            <w:tcW w:w="623" w:type="dxa"/>
          </w:tcPr>
          <w:p w14:paraId="050D92B1" w14:textId="77777777" w:rsidR="00702281" w:rsidRPr="00E416E4" w:rsidRDefault="00702281" w:rsidP="00702281">
            <w:pPr>
              <w:jc w:val="center"/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4142" w:type="dxa"/>
            <w:vAlign w:val="center"/>
          </w:tcPr>
          <w:p w14:paraId="74C1413A" w14:textId="3657B0D3" w:rsidR="00702281" w:rsidRPr="00E416E4" w:rsidRDefault="00702281" w:rsidP="00702281">
            <w:pPr>
              <w:jc w:val="center"/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E416E4">
              <w:rPr>
                <w:rFonts w:ascii="Myriad Pro" w:hAnsi="Myriad Pro" w:cs="Times New Roman"/>
                <w:b/>
                <w:sz w:val="22"/>
                <w:szCs w:val="22"/>
              </w:rPr>
              <w:t>Student Name</w:t>
            </w:r>
            <w:r>
              <w:rPr>
                <w:rFonts w:ascii="Myriad Pro" w:hAnsi="Myriad Pro" w:cs="Times New Roman"/>
                <w:b/>
                <w:sz w:val="22"/>
                <w:szCs w:val="22"/>
              </w:rPr>
              <w:t xml:space="preserve"> (PRINT)</w:t>
            </w:r>
          </w:p>
        </w:tc>
        <w:tc>
          <w:tcPr>
            <w:tcW w:w="1440" w:type="dxa"/>
          </w:tcPr>
          <w:p w14:paraId="34F03F5D" w14:textId="2F3FA253" w:rsidR="00702281" w:rsidRPr="00E416E4" w:rsidRDefault="00702281" w:rsidP="00702281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>
              <w:rPr>
                <w:rFonts w:ascii="Myriad Pro" w:hAnsi="Myriad Pro" w:cs="Times New Roman"/>
                <w:b/>
                <w:sz w:val="22"/>
                <w:szCs w:val="22"/>
              </w:rPr>
              <w:t>Total Time (in minutes)</w:t>
            </w:r>
          </w:p>
        </w:tc>
        <w:tc>
          <w:tcPr>
            <w:tcW w:w="3690" w:type="dxa"/>
            <w:vAlign w:val="center"/>
          </w:tcPr>
          <w:p w14:paraId="11604A74" w14:textId="6E1B8BB0" w:rsidR="00702281" w:rsidRPr="00E416E4" w:rsidRDefault="00702281" w:rsidP="00702281">
            <w:pPr>
              <w:jc w:val="center"/>
              <w:rPr>
                <w:rFonts w:ascii="Myriad Pro" w:hAnsi="Myriad Pro" w:cs="Times New Roman"/>
                <w:b/>
              </w:rPr>
            </w:pPr>
            <w:r w:rsidRPr="00E416E4">
              <w:rPr>
                <w:rFonts w:ascii="Myriad Pro" w:hAnsi="Myriad Pro" w:cs="Times New Roman"/>
                <w:b/>
                <w:sz w:val="22"/>
                <w:szCs w:val="22"/>
              </w:rPr>
              <w:t>Student Signature</w:t>
            </w:r>
          </w:p>
        </w:tc>
        <w:tc>
          <w:tcPr>
            <w:tcW w:w="895" w:type="dxa"/>
            <w:vAlign w:val="center"/>
          </w:tcPr>
          <w:p w14:paraId="7FBB9ED5" w14:textId="6A4F788A" w:rsidR="00702281" w:rsidRPr="00E416E4" w:rsidRDefault="00702281" w:rsidP="00702281">
            <w:pPr>
              <w:jc w:val="center"/>
              <w:rPr>
                <w:rFonts w:ascii="Myriad Pro" w:hAnsi="Myriad Pro" w:cs="Times New Roman"/>
                <w:b/>
                <w:sz w:val="22"/>
                <w:szCs w:val="22"/>
              </w:rPr>
            </w:pPr>
            <w:r>
              <w:rPr>
                <w:rFonts w:ascii="Myriad Pro" w:hAnsi="Myriad Pro" w:cs="Times New Roman"/>
                <w:b/>
                <w:sz w:val="22"/>
                <w:szCs w:val="22"/>
              </w:rPr>
              <w:t>Date</w:t>
            </w:r>
          </w:p>
        </w:tc>
      </w:tr>
      <w:tr w:rsidR="00702281" w:rsidRPr="00E416E4" w14:paraId="66E07630" w14:textId="77777777" w:rsidTr="00702281">
        <w:trPr>
          <w:jc w:val="center"/>
        </w:trPr>
        <w:tc>
          <w:tcPr>
            <w:tcW w:w="623" w:type="dxa"/>
          </w:tcPr>
          <w:p w14:paraId="57651AC4" w14:textId="77777777" w:rsidR="00702281" w:rsidRPr="00E416E4" w:rsidRDefault="00702281" w:rsidP="00702281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E416E4">
              <w:rPr>
                <w:rFonts w:ascii="Myriad Pro" w:hAnsi="Myriad Pro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4142" w:type="dxa"/>
          </w:tcPr>
          <w:p w14:paraId="5CC0B528" w14:textId="77777777" w:rsidR="00702281" w:rsidRPr="00E416E4" w:rsidRDefault="00702281" w:rsidP="00702281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14:paraId="67F2A535" w14:textId="77777777" w:rsidR="00702281" w:rsidRPr="00E416E4" w:rsidRDefault="00702281" w:rsidP="00702281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14:paraId="610CB04C" w14:textId="77777777" w:rsidR="00702281" w:rsidRPr="00E416E4" w:rsidRDefault="00702281" w:rsidP="00702281">
            <w:pPr>
              <w:rPr>
                <w:rFonts w:ascii="Myriad Pro" w:hAnsi="Myriad Pro" w:cs="Times New Roman"/>
                <w:b/>
              </w:rPr>
            </w:pPr>
          </w:p>
        </w:tc>
        <w:tc>
          <w:tcPr>
            <w:tcW w:w="895" w:type="dxa"/>
          </w:tcPr>
          <w:p w14:paraId="62B8CEC0" w14:textId="36150FD2" w:rsidR="00702281" w:rsidRPr="00E416E4" w:rsidRDefault="00702281" w:rsidP="00702281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</w:tr>
      <w:tr w:rsidR="00702281" w:rsidRPr="00E416E4" w14:paraId="7857CD0C" w14:textId="77777777" w:rsidTr="00702281">
        <w:trPr>
          <w:jc w:val="center"/>
        </w:trPr>
        <w:tc>
          <w:tcPr>
            <w:tcW w:w="623" w:type="dxa"/>
          </w:tcPr>
          <w:p w14:paraId="4C22F27E" w14:textId="77777777" w:rsidR="00702281" w:rsidRPr="00E416E4" w:rsidRDefault="00702281" w:rsidP="00702281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E416E4">
              <w:rPr>
                <w:rFonts w:ascii="Myriad Pro" w:hAnsi="Myriad Pro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4142" w:type="dxa"/>
          </w:tcPr>
          <w:p w14:paraId="73BDAA8E" w14:textId="77777777" w:rsidR="00702281" w:rsidRPr="00E416E4" w:rsidRDefault="00702281" w:rsidP="00702281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14:paraId="4E45012C" w14:textId="77777777" w:rsidR="00702281" w:rsidRPr="00E416E4" w:rsidRDefault="00702281" w:rsidP="00702281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14:paraId="6E8CB32D" w14:textId="77777777" w:rsidR="00702281" w:rsidRPr="00E416E4" w:rsidRDefault="00702281" w:rsidP="00702281">
            <w:pPr>
              <w:rPr>
                <w:rFonts w:ascii="Myriad Pro" w:hAnsi="Myriad Pro" w:cs="Times New Roman"/>
                <w:b/>
              </w:rPr>
            </w:pPr>
          </w:p>
        </w:tc>
        <w:tc>
          <w:tcPr>
            <w:tcW w:w="895" w:type="dxa"/>
          </w:tcPr>
          <w:p w14:paraId="484ACAED" w14:textId="3ED4389D" w:rsidR="00702281" w:rsidRPr="00E416E4" w:rsidRDefault="00702281" w:rsidP="00702281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</w:tr>
      <w:tr w:rsidR="00702281" w:rsidRPr="00E416E4" w14:paraId="1DE0F319" w14:textId="77777777" w:rsidTr="00702281">
        <w:trPr>
          <w:jc w:val="center"/>
        </w:trPr>
        <w:tc>
          <w:tcPr>
            <w:tcW w:w="623" w:type="dxa"/>
          </w:tcPr>
          <w:p w14:paraId="5B62353A" w14:textId="77777777" w:rsidR="00702281" w:rsidRPr="00E416E4" w:rsidRDefault="00702281" w:rsidP="00702281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E416E4">
              <w:rPr>
                <w:rFonts w:ascii="Myriad Pro" w:hAnsi="Myriad Pro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4142" w:type="dxa"/>
          </w:tcPr>
          <w:p w14:paraId="61A0D340" w14:textId="77777777" w:rsidR="00702281" w:rsidRPr="00E416E4" w:rsidRDefault="00702281" w:rsidP="00702281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14:paraId="71D52EA4" w14:textId="77777777" w:rsidR="00702281" w:rsidRPr="00E416E4" w:rsidRDefault="00702281" w:rsidP="00702281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14:paraId="1907A536" w14:textId="77777777" w:rsidR="00702281" w:rsidRPr="00E416E4" w:rsidRDefault="00702281" w:rsidP="00702281">
            <w:pPr>
              <w:rPr>
                <w:rFonts w:ascii="Myriad Pro" w:hAnsi="Myriad Pro" w:cs="Times New Roman"/>
                <w:b/>
              </w:rPr>
            </w:pPr>
          </w:p>
        </w:tc>
        <w:tc>
          <w:tcPr>
            <w:tcW w:w="895" w:type="dxa"/>
          </w:tcPr>
          <w:p w14:paraId="1A6B351A" w14:textId="26C2C4E1" w:rsidR="00702281" w:rsidRPr="00E416E4" w:rsidRDefault="00702281" w:rsidP="00702281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</w:tr>
      <w:tr w:rsidR="00702281" w:rsidRPr="00E416E4" w14:paraId="372ED50E" w14:textId="77777777" w:rsidTr="00702281">
        <w:trPr>
          <w:jc w:val="center"/>
        </w:trPr>
        <w:tc>
          <w:tcPr>
            <w:tcW w:w="623" w:type="dxa"/>
          </w:tcPr>
          <w:p w14:paraId="59DAD8F4" w14:textId="77777777" w:rsidR="00702281" w:rsidRPr="00E416E4" w:rsidRDefault="00702281" w:rsidP="00702281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E416E4">
              <w:rPr>
                <w:rFonts w:ascii="Myriad Pro" w:hAnsi="Myriad Pro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4142" w:type="dxa"/>
          </w:tcPr>
          <w:p w14:paraId="3BC1DE6F" w14:textId="77777777" w:rsidR="00702281" w:rsidRPr="00E416E4" w:rsidRDefault="00702281" w:rsidP="00702281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14:paraId="177F2158" w14:textId="77777777" w:rsidR="00702281" w:rsidRPr="00E416E4" w:rsidRDefault="00702281" w:rsidP="00702281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14:paraId="7066414F" w14:textId="77777777" w:rsidR="00702281" w:rsidRPr="00E416E4" w:rsidRDefault="00702281" w:rsidP="00702281">
            <w:pPr>
              <w:rPr>
                <w:rFonts w:ascii="Myriad Pro" w:hAnsi="Myriad Pro" w:cs="Times New Roman"/>
                <w:b/>
              </w:rPr>
            </w:pPr>
          </w:p>
        </w:tc>
        <w:tc>
          <w:tcPr>
            <w:tcW w:w="895" w:type="dxa"/>
          </w:tcPr>
          <w:p w14:paraId="032ED85B" w14:textId="5559C84E" w:rsidR="00702281" w:rsidRPr="00E416E4" w:rsidRDefault="00702281" w:rsidP="00702281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</w:tr>
      <w:tr w:rsidR="00702281" w:rsidRPr="00E416E4" w14:paraId="0CC670B1" w14:textId="77777777" w:rsidTr="00702281">
        <w:trPr>
          <w:jc w:val="center"/>
        </w:trPr>
        <w:tc>
          <w:tcPr>
            <w:tcW w:w="623" w:type="dxa"/>
          </w:tcPr>
          <w:p w14:paraId="1AB04432" w14:textId="77777777" w:rsidR="00702281" w:rsidRPr="00E416E4" w:rsidRDefault="00702281" w:rsidP="00702281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E416E4">
              <w:rPr>
                <w:rFonts w:ascii="Myriad Pro" w:hAnsi="Myriad Pro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4142" w:type="dxa"/>
          </w:tcPr>
          <w:p w14:paraId="7734EEEE" w14:textId="77777777" w:rsidR="00702281" w:rsidRPr="00E416E4" w:rsidRDefault="00702281" w:rsidP="00702281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14:paraId="44BF0637" w14:textId="77777777" w:rsidR="00702281" w:rsidRPr="00E416E4" w:rsidRDefault="00702281" w:rsidP="00702281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14:paraId="5D3FB91E" w14:textId="77777777" w:rsidR="00702281" w:rsidRPr="00E416E4" w:rsidRDefault="00702281" w:rsidP="00702281">
            <w:pPr>
              <w:rPr>
                <w:rFonts w:ascii="Myriad Pro" w:hAnsi="Myriad Pro" w:cs="Times New Roman"/>
                <w:b/>
              </w:rPr>
            </w:pPr>
          </w:p>
        </w:tc>
        <w:tc>
          <w:tcPr>
            <w:tcW w:w="895" w:type="dxa"/>
          </w:tcPr>
          <w:p w14:paraId="6F5E393B" w14:textId="1DE45FE6" w:rsidR="00702281" w:rsidRPr="00E416E4" w:rsidRDefault="00702281" w:rsidP="00702281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</w:tr>
      <w:tr w:rsidR="00702281" w:rsidRPr="00E416E4" w14:paraId="0A800E8C" w14:textId="77777777" w:rsidTr="00702281">
        <w:trPr>
          <w:jc w:val="center"/>
        </w:trPr>
        <w:tc>
          <w:tcPr>
            <w:tcW w:w="623" w:type="dxa"/>
          </w:tcPr>
          <w:p w14:paraId="33DDEB47" w14:textId="77777777" w:rsidR="00702281" w:rsidRPr="00E416E4" w:rsidRDefault="00702281" w:rsidP="00702281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E416E4">
              <w:rPr>
                <w:rFonts w:ascii="Myriad Pro" w:hAnsi="Myriad Pro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4142" w:type="dxa"/>
          </w:tcPr>
          <w:p w14:paraId="6397C660" w14:textId="77777777" w:rsidR="00702281" w:rsidRPr="00E416E4" w:rsidRDefault="00702281" w:rsidP="00702281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14:paraId="50A24AEF" w14:textId="77777777" w:rsidR="00702281" w:rsidRPr="00E416E4" w:rsidRDefault="00702281" w:rsidP="00702281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14:paraId="50FD50F9" w14:textId="77777777" w:rsidR="00702281" w:rsidRPr="00E416E4" w:rsidRDefault="00702281" w:rsidP="00702281">
            <w:pPr>
              <w:rPr>
                <w:rFonts w:ascii="Myriad Pro" w:hAnsi="Myriad Pro" w:cs="Times New Roman"/>
                <w:b/>
              </w:rPr>
            </w:pPr>
          </w:p>
        </w:tc>
        <w:tc>
          <w:tcPr>
            <w:tcW w:w="895" w:type="dxa"/>
          </w:tcPr>
          <w:p w14:paraId="7D21888A" w14:textId="70ADA76F" w:rsidR="00702281" w:rsidRPr="00E416E4" w:rsidRDefault="00702281" w:rsidP="00702281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</w:tr>
      <w:tr w:rsidR="00702281" w:rsidRPr="00E416E4" w14:paraId="246E4781" w14:textId="77777777" w:rsidTr="00702281">
        <w:trPr>
          <w:jc w:val="center"/>
        </w:trPr>
        <w:tc>
          <w:tcPr>
            <w:tcW w:w="623" w:type="dxa"/>
          </w:tcPr>
          <w:p w14:paraId="6DBAC070" w14:textId="77777777" w:rsidR="00702281" w:rsidRPr="00E416E4" w:rsidRDefault="00702281" w:rsidP="00702281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E416E4">
              <w:rPr>
                <w:rFonts w:ascii="Myriad Pro" w:hAnsi="Myriad Pro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4142" w:type="dxa"/>
          </w:tcPr>
          <w:p w14:paraId="30756FA4" w14:textId="77777777" w:rsidR="00702281" w:rsidRPr="00E416E4" w:rsidRDefault="00702281" w:rsidP="00702281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14:paraId="2448B03C" w14:textId="77777777" w:rsidR="00702281" w:rsidRPr="00E416E4" w:rsidRDefault="00702281" w:rsidP="00702281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14:paraId="3A55FDB6" w14:textId="77777777" w:rsidR="00702281" w:rsidRPr="00E416E4" w:rsidRDefault="00702281" w:rsidP="00702281">
            <w:pPr>
              <w:rPr>
                <w:rFonts w:ascii="Myriad Pro" w:hAnsi="Myriad Pro" w:cs="Times New Roman"/>
                <w:b/>
              </w:rPr>
            </w:pPr>
          </w:p>
        </w:tc>
        <w:tc>
          <w:tcPr>
            <w:tcW w:w="895" w:type="dxa"/>
          </w:tcPr>
          <w:p w14:paraId="139DB67B" w14:textId="21183FD8" w:rsidR="00702281" w:rsidRPr="00E416E4" w:rsidRDefault="00702281" w:rsidP="00702281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</w:tr>
      <w:tr w:rsidR="00702281" w:rsidRPr="00E416E4" w14:paraId="4A8F13CB" w14:textId="77777777" w:rsidTr="00702281">
        <w:trPr>
          <w:jc w:val="center"/>
        </w:trPr>
        <w:tc>
          <w:tcPr>
            <w:tcW w:w="623" w:type="dxa"/>
          </w:tcPr>
          <w:p w14:paraId="35B9E9E5" w14:textId="77777777" w:rsidR="00702281" w:rsidRPr="00E416E4" w:rsidRDefault="00702281" w:rsidP="00702281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E416E4">
              <w:rPr>
                <w:rFonts w:ascii="Myriad Pro" w:hAnsi="Myriad Pro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4142" w:type="dxa"/>
          </w:tcPr>
          <w:p w14:paraId="384EBB5A" w14:textId="77777777" w:rsidR="00702281" w:rsidRPr="00E416E4" w:rsidRDefault="00702281" w:rsidP="00702281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14:paraId="3F763846" w14:textId="77777777" w:rsidR="00702281" w:rsidRPr="00E416E4" w:rsidRDefault="00702281" w:rsidP="00702281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14:paraId="79E4EE16" w14:textId="77777777" w:rsidR="00702281" w:rsidRPr="00E416E4" w:rsidRDefault="00702281" w:rsidP="00702281">
            <w:pPr>
              <w:rPr>
                <w:rFonts w:ascii="Myriad Pro" w:hAnsi="Myriad Pro" w:cs="Times New Roman"/>
                <w:b/>
              </w:rPr>
            </w:pPr>
          </w:p>
        </w:tc>
        <w:tc>
          <w:tcPr>
            <w:tcW w:w="895" w:type="dxa"/>
          </w:tcPr>
          <w:p w14:paraId="3559A155" w14:textId="0FF30A75" w:rsidR="00702281" w:rsidRPr="00E416E4" w:rsidRDefault="00702281" w:rsidP="00702281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</w:tr>
      <w:tr w:rsidR="00702281" w:rsidRPr="00E416E4" w14:paraId="3A4F6D30" w14:textId="77777777" w:rsidTr="00702281">
        <w:trPr>
          <w:jc w:val="center"/>
        </w:trPr>
        <w:tc>
          <w:tcPr>
            <w:tcW w:w="623" w:type="dxa"/>
          </w:tcPr>
          <w:p w14:paraId="6DF72B62" w14:textId="77777777" w:rsidR="00702281" w:rsidRPr="00E416E4" w:rsidRDefault="00702281" w:rsidP="00702281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E416E4">
              <w:rPr>
                <w:rFonts w:ascii="Myriad Pro" w:hAnsi="Myriad Pro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4142" w:type="dxa"/>
          </w:tcPr>
          <w:p w14:paraId="3E484A3C" w14:textId="77777777" w:rsidR="00702281" w:rsidRPr="00E416E4" w:rsidRDefault="00702281" w:rsidP="00702281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14:paraId="7654AE8B" w14:textId="77777777" w:rsidR="00702281" w:rsidRPr="00E416E4" w:rsidRDefault="00702281" w:rsidP="00702281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14:paraId="24D11484" w14:textId="77777777" w:rsidR="00702281" w:rsidRPr="00E416E4" w:rsidRDefault="00702281" w:rsidP="00702281">
            <w:pPr>
              <w:rPr>
                <w:rFonts w:ascii="Myriad Pro" w:hAnsi="Myriad Pro" w:cs="Times New Roman"/>
                <w:b/>
              </w:rPr>
            </w:pPr>
          </w:p>
        </w:tc>
        <w:tc>
          <w:tcPr>
            <w:tcW w:w="895" w:type="dxa"/>
          </w:tcPr>
          <w:p w14:paraId="29B90707" w14:textId="5E8EBC0D" w:rsidR="00702281" w:rsidRPr="00E416E4" w:rsidRDefault="00702281" w:rsidP="00702281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</w:tr>
      <w:tr w:rsidR="00702281" w:rsidRPr="00E416E4" w14:paraId="4C6941F8" w14:textId="77777777" w:rsidTr="00702281">
        <w:trPr>
          <w:jc w:val="center"/>
        </w:trPr>
        <w:tc>
          <w:tcPr>
            <w:tcW w:w="623" w:type="dxa"/>
          </w:tcPr>
          <w:p w14:paraId="141C9585" w14:textId="77777777" w:rsidR="00702281" w:rsidRPr="00E416E4" w:rsidRDefault="00702281" w:rsidP="00702281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E416E4">
              <w:rPr>
                <w:rFonts w:ascii="Myriad Pro" w:hAnsi="Myriad Pro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4142" w:type="dxa"/>
          </w:tcPr>
          <w:p w14:paraId="27A0C2F2" w14:textId="77777777" w:rsidR="00702281" w:rsidRPr="00E416E4" w:rsidRDefault="00702281" w:rsidP="00702281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14:paraId="5D637728" w14:textId="77777777" w:rsidR="00702281" w:rsidRPr="00E416E4" w:rsidRDefault="00702281" w:rsidP="00702281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14:paraId="7DB8CFD6" w14:textId="77777777" w:rsidR="00702281" w:rsidRPr="00E416E4" w:rsidRDefault="00702281" w:rsidP="00702281">
            <w:pPr>
              <w:rPr>
                <w:rFonts w:ascii="Myriad Pro" w:hAnsi="Myriad Pro" w:cs="Times New Roman"/>
                <w:b/>
              </w:rPr>
            </w:pPr>
          </w:p>
        </w:tc>
        <w:tc>
          <w:tcPr>
            <w:tcW w:w="895" w:type="dxa"/>
          </w:tcPr>
          <w:p w14:paraId="4BDF310B" w14:textId="040CE4F9" w:rsidR="00702281" w:rsidRPr="00E416E4" w:rsidRDefault="00702281" w:rsidP="00702281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</w:tr>
      <w:tr w:rsidR="00702281" w:rsidRPr="00E416E4" w14:paraId="7CCD59AF" w14:textId="77777777" w:rsidTr="00702281">
        <w:trPr>
          <w:jc w:val="center"/>
        </w:trPr>
        <w:tc>
          <w:tcPr>
            <w:tcW w:w="623" w:type="dxa"/>
          </w:tcPr>
          <w:p w14:paraId="7D14B22A" w14:textId="77777777" w:rsidR="00702281" w:rsidRPr="00E416E4" w:rsidRDefault="00702281" w:rsidP="00702281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E416E4">
              <w:rPr>
                <w:rFonts w:ascii="Myriad Pro" w:hAnsi="Myriad Pro"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4142" w:type="dxa"/>
          </w:tcPr>
          <w:p w14:paraId="1E03E4C1" w14:textId="77777777" w:rsidR="00702281" w:rsidRPr="00E416E4" w:rsidRDefault="00702281" w:rsidP="00702281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14:paraId="166B7E62" w14:textId="77777777" w:rsidR="00702281" w:rsidRPr="00E416E4" w:rsidRDefault="00702281" w:rsidP="00702281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14:paraId="43FDDE7C" w14:textId="77777777" w:rsidR="00702281" w:rsidRPr="00E416E4" w:rsidRDefault="00702281" w:rsidP="00702281">
            <w:pPr>
              <w:rPr>
                <w:rFonts w:ascii="Myriad Pro" w:hAnsi="Myriad Pro" w:cs="Times New Roman"/>
                <w:b/>
              </w:rPr>
            </w:pPr>
          </w:p>
        </w:tc>
        <w:tc>
          <w:tcPr>
            <w:tcW w:w="895" w:type="dxa"/>
          </w:tcPr>
          <w:p w14:paraId="34DC26E8" w14:textId="360A4B77" w:rsidR="00702281" w:rsidRPr="00E416E4" w:rsidRDefault="00702281" w:rsidP="00702281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</w:tr>
      <w:tr w:rsidR="00702281" w:rsidRPr="00E416E4" w14:paraId="7B03F09B" w14:textId="77777777" w:rsidTr="00702281">
        <w:trPr>
          <w:jc w:val="center"/>
        </w:trPr>
        <w:tc>
          <w:tcPr>
            <w:tcW w:w="623" w:type="dxa"/>
          </w:tcPr>
          <w:p w14:paraId="6CF692BF" w14:textId="77777777" w:rsidR="00702281" w:rsidRPr="00E416E4" w:rsidRDefault="00702281" w:rsidP="00702281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E416E4">
              <w:rPr>
                <w:rFonts w:ascii="Myriad Pro" w:hAnsi="Myriad Pro" w:cs="Times New Roman"/>
                <w:b/>
                <w:sz w:val="22"/>
                <w:szCs w:val="22"/>
              </w:rPr>
              <w:t>12</w:t>
            </w:r>
          </w:p>
        </w:tc>
        <w:tc>
          <w:tcPr>
            <w:tcW w:w="4142" w:type="dxa"/>
          </w:tcPr>
          <w:p w14:paraId="4A68931C" w14:textId="77777777" w:rsidR="00702281" w:rsidRPr="00E416E4" w:rsidRDefault="00702281" w:rsidP="00702281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14:paraId="28E07E67" w14:textId="77777777" w:rsidR="00702281" w:rsidRPr="00E416E4" w:rsidRDefault="00702281" w:rsidP="00702281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14:paraId="112FB9C0" w14:textId="77777777" w:rsidR="00702281" w:rsidRPr="00E416E4" w:rsidRDefault="00702281" w:rsidP="00702281">
            <w:pPr>
              <w:rPr>
                <w:rFonts w:ascii="Myriad Pro" w:hAnsi="Myriad Pro" w:cs="Times New Roman"/>
                <w:b/>
              </w:rPr>
            </w:pPr>
          </w:p>
        </w:tc>
        <w:tc>
          <w:tcPr>
            <w:tcW w:w="895" w:type="dxa"/>
          </w:tcPr>
          <w:p w14:paraId="475DF81B" w14:textId="7D4D151B" w:rsidR="00702281" w:rsidRPr="00E416E4" w:rsidRDefault="00702281" w:rsidP="00702281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</w:tr>
      <w:tr w:rsidR="00702281" w:rsidRPr="00E416E4" w14:paraId="05A6360B" w14:textId="77777777" w:rsidTr="00702281">
        <w:trPr>
          <w:jc w:val="center"/>
        </w:trPr>
        <w:tc>
          <w:tcPr>
            <w:tcW w:w="623" w:type="dxa"/>
          </w:tcPr>
          <w:p w14:paraId="6132717A" w14:textId="77777777" w:rsidR="00702281" w:rsidRPr="00E416E4" w:rsidRDefault="00702281" w:rsidP="00702281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E416E4">
              <w:rPr>
                <w:rFonts w:ascii="Myriad Pro" w:hAnsi="Myriad Pro" w:cs="Times New Roman"/>
                <w:b/>
                <w:sz w:val="22"/>
                <w:szCs w:val="22"/>
              </w:rPr>
              <w:t>13</w:t>
            </w:r>
          </w:p>
        </w:tc>
        <w:tc>
          <w:tcPr>
            <w:tcW w:w="4142" w:type="dxa"/>
          </w:tcPr>
          <w:p w14:paraId="6738493B" w14:textId="77777777" w:rsidR="00702281" w:rsidRPr="00E416E4" w:rsidRDefault="00702281" w:rsidP="00702281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14:paraId="755E5C8F" w14:textId="77777777" w:rsidR="00702281" w:rsidRPr="00E416E4" w:rsidRDefault="00702281" w:rsidP="00702281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14:paraId="6600CC83" w14:textId="77777777" w:rsidR="00702281" w:rsidRPr="00E416E4" w:rsidRDefault="00702281" w:rsidP="00702281">
            <w:pPr>
              <w:rPr>
                <w:rFonts w:ascii="Myriad Pro" w:hAnsi="Myriad Pro" w:cs="Times New Roman"/>
                <w:b/>
              </w:rPr>
            </w:pPr>
          </w:p>
        </w:tc>
        <w:tc>
          <w:tcPr>
            <w:tcW w:w="895" w:type="dxa"/>
          </w:tcPr>
          <w:p w14:paraId="4011CB04" w14:textId="6EF5C7D9" w:rsidR="00702281" w:rsidRPr="00E416E4" w:rsidRDefault="00702281" w:rsidP="00702281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</w:tr>
      <w:tr w:rsidR="00702281" w:rsidRPr="00E416E4" w14:paraId="03206981" w14:textId="77777777" w:rsidTr="00702281">
        <w:trPr>
          <w:jc w:val="center"/>
        </w:trPr>
        <w:tc>
          <w:tcPr>
            <w:tcW w:w="623" w:type="dxa"/>
          </w:tcPr>
          <w:p w14:paraId="5473F273" w14:textId="77777777" w:rsidR="00702281" w:rsidRPr="00E416E4" w:rsidRDefault="00702281" w:rsidP="00702281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E416E4">
              <w:rPr>
                <w:rFonts w:ascii="Myriad Pro" w:hAnsi="Myriad Pro" w:cs="Times New Roman"/>
                <w:b/>
                <w:sz w:val="22"/>
                <w:szCs w:val="22"/>
              </w:rPr>
              <w:t>14</w:t>
            </w:r>
          </w:p>
        </w:tc>
        <w:tc>
          <w:tcPr>
            <w:tcW w:w="4142" w:type="dxa"/>
          </w:tcPr>
          <w:p w14:paraId="7F29174A" w14:textId="77777777" w:rsidR="00702281" w:rsidRPr="00E416E4" w:rsidRDefault="00702281" w:rsidP="00702281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14:paraId="666F7934" w14:textId="77777777" w:rsidR="00702281" w:rsidRPr="00E416E4" w:rsidRDefault="00702281" w:rsidP="00702281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14:paraId="2AD81815" w14:textId="77777777" w:rsidR="00702281" w:rsidRPr="00E416E4" w:rsidRDefault="00702281" w:rsidP="00702281">
            <w:pPr>
              <w:rPr>
                <w:rFonts w:ascii="Myriad Pro" w:hAnsi="Myriad Pro" w:cs="Times New Roman"/>
                <w:b/>
              </w:rPr>
            </w:pPr>
          </w:p>
        </w:tc>
        <w:tc>
          <w:tcPr>
            <w:tcW w:w="895" w:type="dxa"/>
          </w:tcPr>
          <w:p w14:paraId="5D899B87" w14:textId="47B2A105" w:rsidR="00702281" w:rsidRPr="00E416E4" w:rsidRDefault="00702281" w:rsidP="00702281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</w:tr>
      <w:tr w:rsidR="00702281" w:rsidRPr="00E416E4" w14:paraId="45BABB64" w14:textId="77777777" w:rsidTr="00702281">
        <w:trPr>
          <w:jc w:val="center"/>
        </w:trPr>
        <w:tc>
          <w:tcPr>
            <w:tcW w:w="623" w:type="dxa"/>
          </w:tcPr>
          <w:p w14:paraId="0D7C3D14" w14:textId="77777777" w:rsidR="00702281" w:rsidRPr="00E416E4" w:rsidRDefault="00702281" w:rsidP="00702281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E416E4">
              <w:rPr>
                <w:rFonts w:ascii="Myriad Pro" w:hAnsi="Myriad Pro" w:cs="Times New Roman"/>
                <w:b/>
                <w:sz w:val="22"/>
                <w:szCs w:val="22"/>
              </w:rPr>
              <w:t>15</w:t>
            </w:r>
          </w:p>
        </w:tc>
        <w:tc>
          <w:tcPr>
            <w:tcW w:w="4142" w:type="dxa"/>
          </w:tcPr>
          <w:p w14:paraId="723FD91E" w14:textId="77777777" w:rsidR="00702281" w:rsidRPr="00E416E4" w:rsidRDefault="00702281" w:rsidP="00702281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14:paraId="1679553A" w14:textId="77777777" w:rsidR="00702281" w:rsidRPr="00E416E4" w:rsidRDefault="00702281" w:rsidP="00702281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14:paraId="60CA3AB3" w14:textId="77777777" w:rsidR="00702281" w:rsidRPr="00E416E4" w:rsidRDefault="00702281" w:rsidP="00702281">
            <w:pPr>
              <w:rPr>
                <w:rFonts w:ascii="Myriad Pro" w:hAnsi="Myriad Pro" w:cs="Times New Roman"/>
                <w:b/>
              </w:rPr>
            </w:pPr>
          </w:p>
        </w:tc>
        <w:tc>
          <w:tcPr>
            <w:tcW w:w="895" w:type="dxa"/>
          </w:tcPr>
          <w:p w14:paraId="47C75954" w14:textId="3F209A3F" w:rsidR="00702281" w:rsidRPr="00E416E4" w:rsidRDefault="00702281" w:rsidP="00702281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</w:tr>
      <w:tr w:rsidR="00702281" w:rsidRPr="00E416E4" w14:paraId="35ECBBB2" w14:textId="77777777" w:rsidTr="00702281">
        <w:trPr>
          <w:jc w:val="center"/>
        </w:trPr>
        <w:tc>
          <w:tcPr>
            <w:tcW w:w="623" w:type="dxa"/>
          </w:tcPr>
          <w:p w14:paraId="27B3B6EF" w14:textId="77777777" w:rsidR="00702281" w:rsidRPr="00E416E4" w:rsidRDefault="00702281" w:rsidP="00702281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E416E4">
              <w:rPr>
                <w:rFonts w:ascii="Myriad Pro" w:hAnsi="Myriad Pro" w:cs="Times New Roman"/>
                <w:b/>
                <w:sz w:val="22"/>
                <w:szCs w:val="22"/>
              </w:rPr>
              <w:t>16</w:t>
            </w:r>
          </w:p>
        </w:tc>
        <w:tc>
          <w:tcPr>
            <w:tcW w:w="4142" w:type="dxa"/>
          </w:tcPr>
          <w:p w14:paraId="347DACDE" w14:textId="77777777" w:rsidR="00702281" w:rsidRPr="00E416E4" w:rsidRDefault="00702281" w:rsidP="00702281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14:paraId="545D8369" w14:textId="77777777" w:rsidR="00702281" w:rsidRPr="00E416E4" w:rsidRDefault="00702281" w:rsidP="00702281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14:paraId="72CC61DD" w14:textId="77777777" w:rsidR="00702281" w:rsidRPr="00E416E4" w:rsidRDefault="00702281" w:rsidP="00702281">
            <w:pPr>
              <w:rPr>
                <w:rFonts w:ascii="Myriad Pro" w:hAnsi="Myriad Pro" w:cs="Times New Roman"/>
                <w:b/>
              </w:rPr>
            </w:pPr>
          </w:p>
        </w:tc>
        <w:tc>
          <w:tcPr>
            <w:tcW w:w="895" w:type="dxa"/>
          </w:tcPr>
          <w:p w14:paraId="228726EB" w14:textId="493AE0BC" w:rsidR="00702281" w:rsidRPr="00E416E4" w:rsidRDefault="00702281" w:rsidP="00702281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</w:tr>
      <w:tr w:rsidR="00702281" w:rsidRPr="00E416E4" w14:paraId="1CF42016" w14:textId="77777777" w:rsidTr="00702281">
        <w:trPr>
          <w:jc w:val="center"/>
        </w:trPr>
        <w:tc>
          <w:tcPr>
            <w:tcW w:w="623" w:type="dxa"/>
          </w:tcPr>
          <w:p w14:paraId="55E96997" w14:textId="77777777" w:rsidR="00702281" w:rsidRPr="00E416E4" w:rsidRDefault="00702281" w:rsidP="00702281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E416E4">
              <w:rPr>
                <w:rFonts w:ascii="Myriad Pro" w:hAnsi="Myriad Pro" w:cs="Times New Roman"/>
                <w:b/>
                <w:sz w:val="22"/>
                <w:szCs w:val="22"/>
              </w:rPr>
              <w:t>17</w:t>
            </w:r>
          </w:p>
        </w:tc>
        <w:tc>
          <w:tcPr>
            <w:tcW w:w="4142" w:type="dxa"/>
          </w:tcPr>
          <w:p w14:paraId="76849C18" w14:textId="77777777" w:rsidR="00702281" w:rsidRPr="00E416E4" w:rsidRDefault="00702281" w:rsidP="00702281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14:paraId="5865478B" w14:textId="77777777" w:rsidR="00702281" w:rsidRPr="00E416E4" w:rsidRDefault="00702281" w:rsidP="00702281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14:paraId="352801AA" w14:textId="77777777" w:rsidR="00702281" w:rsidRPr="00E416E4" w:rsidRDefault="00702281" w:rsidP="00702281">
            <w:pPr>
              <w:rPr>
                <w:rFonts w:ascii="Myriad Pro" w:hAnsi="Myriad Pro" w:cs="Times New Roman"/>
                <w:b/>
              </w:rPr>
            </w:pPr>
          </w:p>
        </w:tc>
        <w:tc>
          <w:tcPr>
            <w:tcW w:w="895" w:type="dxa"/>
          </w:tcPr>
          <w:p w14:paraId="40767F08" w14:textId="25D345C3" w:rsidR="00702281" w:rsidRPr="00E416E4" w:rsidRDefault="00702281" w:rsidP="00702281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</w:tr>
      <w:tr w:rsidR="00702281" w:rsidRPr="00E416E4" w14:paraId="55D1CD62" w14:textId="77777777" w:rsidTr="00702281">
        <w:trPr>
          <w:jc w:val="center"/>
        </w:trPr>
        <w:tc>
          <w:tcPr>
            <w:tcW w:w="623" w:type="dxa"/>
          </w:tcPr>
          <w:p w14:paraId="5C7FBF16" w14:textId="77777777" w:rsidR="00702281" w:rsidRPr="00E416E4" w:rsidRDefault="00702281" w:rsidP="00702281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E416E4">
              <w:rPr>
                <w:rFonts w:ascii="Myriad Pro" w:hAnsi="Myriad Pro" w:cs="Times New Roman"/>
                <w:b/>
                <w:sz w:val="22"/>
                <w:szCs w:val="22"/>
              </w:rPr>
              <w:t>18</w:t>
            </w:r>
          </w:p>
        </w:tc>
        <w:tc>
          <w:tcPr>
            <w:tcW w:w="4142" w:type="dxa"/>
          </w:tcPr>
          <w:p w14:paraId="2BD299B1" w14:textId="77777777" w:rsidR="00702281" w:rsidRPr="00E416E4" w:rsidRDefault="00702281" w:rsidP="00702281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14:paraId="495EE7F4" w14:textId="77777777" w:rsidR="00702281" w:rsidRPr="00E416E4" w:rsidRDefault="00702281" w:rsidP="00702281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14:paraId="28A23C22" w14:textId="77777777" w:rsidR="00702281" w:rsidRPr="00E416E4" w:rsidRDefault="00702281" w:rsidP="00702281">
            <w:pPr>
              <w:rPr>
                <w:rFonts w:ascii="Myriad Pro" w:hAnsi="Myriad Pro" w:cs="Times New Roman"/>
                <w:b/>
              </w:rPr>
            </w:pPr>
          </w:p>
        </w:tc>
        <w:tc>
          <w:tcPr>
            <w:tcW w:w="895" w:type="dxa"/>
          </w:tcPr>
          <w:p w14:paraId="58F54E83" w14:textId="5AD49698" w:rsidR="00702281" w:rsidRPr="00E416E4" w:rsidRDefault="00702281" w:rsidP="00702281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</w:tr>
      <w:tr w:rsidR="00702281" w:rsidRPr="00E416E4" w14:paraId="55DFECC9" w14:textId="77777777" w:rsidTr="00702281">
        <w:trPr>
          <w:jc w:val="center"/>
        </w:trPr>
        <w:tc>
          <w:tcPr>
            <w:tcW w:w="623" w:type="dxa"/>
          </w:tcPr>
          <w:p w14:paraId="6CC1019D" w14:textId="77777777" w:rsidR="00702281" w:rsidRPr="00E416E4" w:rsidRDefault="00702281" w:rsidP="00702281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E416E4">
              <w:rPr>
                <w:rFonts w:ascii="Myriad Pro" w:hAnsi="Myriad Pro" w:cs="Times New Roman"/>
                <w:b/>
                <w:sz w:val="22"/>
                <w:szCs w:val="22"/>
              </w:rPr>
              <w:t>19</w:t>
            </w:r>
          </w:p>
        </w:tc>
        <w:tc>
          <w:tcPr>
            <w:tcW w:w="4142" w:type="dxa"/>
          </w:tcPr>
          <w:p w14:paraId="4367DC25" w14:textId="77777777" w:rsidR="00702281" w:rsidRPr="00E416E4" w:rsidRDefault="00702281" w:rsidP="00702281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14:paraId="027557E1" w14:textId="77777777" w:rsidR="00702281" w:rsidRPr="00E416E4" w:rsidRDefault="00702281" w:rsidP="00702281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14:paraId="07F6803B" w14:textId="77777777" w:rsidR="00702281" w:rsidRPr="00E416E4" w:rsidRDefault="00702281" w:rsidP="00702281">
            <w:pPr>
              <w:rPr>
                <w:rFonts w:ascii="Myriad Pro" w:hAnsi="Myriad Pro" w:cs="Times New Roman"/>
                <w:b/>
              </w:rPr>
            </w:pPr>
          </w:p>
        </w:tc>
        <w:tc>
          <w:tcPr>
            <w:tcW w:w="895" w:type="dxa"/>
          </w:tcPr>
          <w:p w14:paraId="6AB8FD72" w14:textId="72E9A1F1" w:rsidR="00702281" w:rsidRPr="00E416E4" w:rsidRDefault="00702281" w:rsidP="00702281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</w:tr>
      <w:tr w:rsidR="00702281" w:rsidRPr="00E416E4" w14:paraId="2DEAC7D4" w14:textId="77777777" w:rsidTr="00702281">
        <w:trPr>
          <w:jc w:val="center"/>
        </w:trPr>
        <w:tc>
          <w:tcPr>
            <w:tcW w:w="623" w:type="dxa"/>
          </w:tcPr>
          <w:p w14:paraId="0A8BBADB" w14:textId="77777777" w:rsidR="00702281" w:rsidRPr="00E416E4" w:rsidRDefault="00702281" w:rsidP="00702281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E416E4">
              <w:rPr>
                <w:rFonts w:ascii="Myriad Pro" w:hAnsi="Myriad Pro" w:cs="Times New Roman"/>
                <w:b/>
                <w:sz w:val="22"/>
                <w:szCs w:val="22"/>
              </w:rPr>
              <w:t>20</w:t>
            </w:r>
          </w:p>
        </w:tc>
        <w:tc>
          <w:tcPr>
            <w:tcW w:w="4142" w:type="dxa"/>
          </w:tcPr>
          <w:p w14:paraId="2D8C2340" w14:textId="77777777" w:rsidR="00702281" w:rsidRPr="00E416E4" w:rsidRDefault="00702281" w:rsidP="00702281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14:paraId="743110DC" w14:textId="77777777" w:rsidR="00702281" w:rsidRPr="00E416E4" w:rsidRDefault="00702281" w:rsidP="00702281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14:paraId="6457FDFC" w14:textId="77777777" w:rsidR="00702281" w:rsidRPr="00E416E4" w:rsidRDefault="00702281" w:rsidP="00702281">
            <w:pPr>
              <w:rPr>
                <w:rFonts w:ascii="Myriad Pro" w:hAnsi="Myriad Pro" w:cs="Times New Roman"/>
                <w:b/>
              </w:rPr>
            </w:pPr>
          </w:p>
        </w:tc>
        <w:tc>
          <w:tcPr>
            <w:tcW w:w="895" w:type="dxa"/>
          </w:tcPr>
          <w:p w14:paraId="1960B41F" w14:textId="16A21DA5" w:rsidR="00702281" w:rsidRPr="00E416E4" w:rsidRDefault="00702281" w:rsidP="00702281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</w:tr>
      <w:tr w:rsidR="00702281" w:rsidRPr="00E416E4" w14:paraId="62DC2A34" w14:textId="77777777" w:rsidTr="00702281">
        <w:trPr>
          <w:jc w:val="center"/>
        </w:trPr>
        <w:tc>
          <w:tcPr>
            <w:tcW w:w="623" w:type="dxa"/>
          </w:tcPr>
          <w:p w14:paraId="2300DD32" w14:textId="77777777" w:rsidR="00702281" w:rsidRPr="00E416E4" w:rsidRDefault="00702281" w:rsidP="00702281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E416E4">
              <w:rPr>
                <w:rFonts w:ascii="Myriad Pro" w:hAnsi="Myriad Pro" w:cs="Times New Roman"/>
                <w:b/>
                <w:sz w:val="22"/>
                <w:szCs w:val="22"/>
              </w:rPr>
              <w:t>21</w:t>
            </w:r>
          </w:p>
        </w:tc>
        <w:tc>
          <w:tcPr>
            <w:tcW w:w="4142" w:type="dxa"/>
          </w:tcPr>
          <w:p w14:paraId="73327E15" w14:textId="77777777" w:rsidR="00702281" w:rsidRPr="00E416E4" w:rsidRDefault="00702281" w:rsidP="00702281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14:paraId="731BF14C" w14:textId="77777777" w:rsidR="00702281" w:rsidRPr="00E416E4" w:rsidRDefault="00702281" w:rsidP="00702281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14:paraId="026ECCD9" w14:textId="77777777" w:rsidR="00702281" w:rsidRPr="00E416E4" w:rsidRDefault="00702281" w:rsidP="00702281">
            <w:pPr>
              <w:rPr>
                <w:rFonts w:ascii="Myriad Pro" w:hAnsi="Myriad Pro" w:cs="Times New Roman"/>
                <w:b/>
              </w:rPr>
            </w:pPr>
          </w:p>
        </w:tc>
        <w:tc>
          <w:tcPr>
            <w:tcW w:w="895" w:type="dxa"/>
          </w:tcPr>
          <w:p w14:paraId="1204F29D" w14:textId="1EB78B7C" w:rsidR="00702281" w:rsidRPr="00E416E4" w:rsidRDefault="00702281" w:rsidP="00702281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</w:tr>
      <w:tr w:rsidR="00702281" w:rsidRPr="00E416E4" w14:paraId="205FD340" w14:textId="77777777" w:rsidTr="00702281">
        <w:trPr>
          <w:jc w:val="center"/>
        </w:trPr>
        <w:tc>
          <w:tcPr>
            <w:tcW w:w="623" w:type="dxa"/>
          </w:tcPr>
          <w:p w14:paraId="334BFD6F" w14:textId="77777777" w:rsidR="00702281" w:rsidRPr="00E416E4" w:rsidRDefault="00702281" w:rsidP="00702281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E416E4">
              <w:rPr>
                <w:rFonts w:ascii="Myriad Pro" w:hAnsi="Myriad Pro" w:cs="Times New Roman"/>
                <w:b/>
                <w:sz w:val="22"/>
                <w:szCs w:val="22"/>
              </w:rPr>
              <w:t>22</w:t>
            </w:r>
          </w:p>
        </w:tc>
        <w:tc>
          <w:tcPr>
            <w:tcW w:w="4142" w:type="dxa"/>
          </w:tcPr>
          <w:p w14:paraId="05465E6C" w14:textId="77777777" w:rsidR="00702281" w:rsidRPr="00E416E4" w:rsidRDefault="00702281" w:rsidP="00702281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14:paraId="77A11991" w14:textId="77777777" w:rsidR="00702281" w:rsidRPr="00E416E4" w:rsidRDefault="00702281" w:rsidP="00702281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14:paraId="189E8154" w14:textId="77777777" w:rsidR="00702281" w:rsidRPr="00E416E4" w:rsidRDefault="00702281" w:rsidP="00702281">
            <w:pPr>
              <w:rPr>
                <w:rFonts w:ascii="Myriad Pro" w:hAnsi="Myriad Pro" w:cs="Times New Roman"/>
                <w:b/>
              </w:rPr>
            </w:pPr>
          </w:p>
        </w:tc>
        <w:tc>
          <w:tcPr>
            <w:tcW w:w="895" w:type="dxa"/>
          </w:tcPr>
          <w:p w14:paraId="7A5EC2B0" w14:textId="6FB5482B" w:rsidR="00702281" w:rsidRPr="00E416E4" w:rsidRDefault="00702281" w:rsidP="00702281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</w:tr>
      <w:tr w:rsidR="00702281" w:rsidRPr="00E416E4" w14:paraId="24A42450" w14:textId="77777777" w:rsidTr="00702281">
        <w:trPr>
          <w:jc w:val="center"/>
        </w:trPr>
        <w:tc>
          <w:tcPr>
            <w:tcW w:w="623" w:type="dxa"/>
          </w:tcPr>
          <w:p w14:paraId="1737F4BA" w14:textId="77777777" w:rsidR="00702281" w:rsidRPr="00E416E4" w:rsidRDefault="00702281" w:rsidP="00702281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E416E4">
              <w:rPr>
                <w:rFonts w:ascii="Myriad Pro" w:hAnsi="Myriad Pro" w:cs="Times New Roman"/>
                <w:b/>
                <w:sz w:val="22"/>
                <w:szCs w:val="22"/>
              </w:rPr>
              <w:t>23</w:t>
            </w:r>
          </w:p>
        </w:tc>
        <w:tc>
          <w:tcPr>
            <w:tcW w:w="4142" w:type="dxa"/>
          </w:tcPr>
          <w:p w14:paraId="58B43911" w14:textId="77777777" w:rsidR="00702281" w:rsidRPr="00E416E4" w:rsidRDefault="00702281" w:rsidP="00702281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14:paraId="14FE358B" w14:textId="77777777" w:rsidR="00702281" w:rsidRPr="00E416E4" w:rsidRDefault="00702281" w:rsidP="00702281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14:paraId="4CDD3076" w14:textId="77777777" w:rsidR="00702281" w:rsidRPr="00E416E4" w:rsidRDefault="00702281" w:rsidP="00702281">
            <w:pPr>
              <w:rPr>
                <w:rFonts w:ascii="Myriad Pro" w:hAnsi="Myriad Pro" w:cs="Times New Roman"/>
                <w:b/>
              </w:rPr>
            </w:pPr>
          </w:p>
        </w:tc>
        <w:tc>
          <w:tcPr>
            <w:tcW w:w="895" w:type="dxa"/>
          </w:tcPr>
          <w:p w14:paraId="7758CC57" w14:textId="13D426B2" w:rsidR="00702281" w:rsidRPr="00E416E4" w:rsidRDefault="00702281" w:rsidP="00702281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</w:tr>
      <w:tr w:rsidR="00702281" w:rsidRPr="00E416E4" w14:paraId="756F76C0" w14:textId="77777777" w:rsidTr="00702281">
        <w:trPr>
          <w:jc w:val="center"/>
        </w:trPr>
        <w:tc>
          <w:tcPr>
            <w:tcW w:w="623" w:type="dxa"/>
          </w:tcPr>
          <w:p w14:paraId="4811CA88" w14:textId="77777777" w:rsidR="00702281" w:rsidRPr="00E416E4" w:rsidRDefault="00702281" w:rsidP="00702281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E416E4">
              <w:rPr>
                <w:rFonts w:ascii="Myriad Pro" w:hAnsi="Myriad Pro" w:cs="Times New Roman"/>
                <w:b/>
                <w:sz w:val="22"/>
                <w:szCs w:val="22"/>
              </w:rPr>
              <w:t>24</w:t>
            </w:r>
          </w:p>
        </w:tc>
        <w:tc>
          <w:tcPr>
            <w:tcW w:w="4142" w:type="dxa"/>
          </w:tcPr>
          <w:p w14:paraId="6D93A975" w14:textId="77777777" w:rsidR="00702281" w:rsidRPr="00E416E4" w:rsidRDefault="00702281" w:rsidP="00702281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14:paraId="54D8D67A" w14:textId="77777777" w:rsidR="00702281" w:rsidRPr="00E416E4" w:rsidRDefault="00702281" w:rsidP="00702281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14:paraId="75F12DBF" w14:textId="77777777" w:rsidR="00702281" w:rsidRPr="00E416E4" w:rsidRDefault="00702281" w:rsidP="00702281">
            <w:pPr>
              <w:rPr>
                <w:rFonts w:ascii="Myriad Pro" w:hAnsi="Myriad Pro" w:cs="Times New Roman"/>
                <w:b/>
              </w:rPr>
            </w:pPr>
          </w:p>
        </w:tc>
        <w:tc>
          <w:tcPr>
            <w:tcW w:w="895" w:type="dxa"/>
          </w:tcPr>
          <w:p w14:paraId="1DA8F298" w14:textId="5C9908BD" w:rsidR="00702281" w:rsidRPr="00E416E4" w:rsidRDefault="00702281" w:rsidP="00702281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</w:tr>
      <w:tr w:rsidR="00702281" w:rsidRPr="00E416E4" w14:paraId="31FC3273" w14:textId="77777777" w:rsidTr="00702281">
        <w:trPr>
          <w:jc w:val="center"/>
        </w:trPr>
        <w:tc>
          <w:tcPr>
            <w:tcW w:w="623" w:type="dxa"/>
          </w:tcPr>
          <w:p w14:paraId="502B932B" w14:textId="77777777" w:rsidR="00702281" w:rsidRPr="00E416E4" w:rsidRDefault="00702281" w:rsidP="00702281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E416E4">
              <w:rPr>
                <w:rFonts w:ascii="Myriad Pro" w:hAnsi="Myriad Pro" w:cs="Times New Roman"/>
                <w:b/>
                <w:sz w:val="22"/>
                <w:szCs w:val="22"/>
              </w:rPr>
              <w:t>25</w:t>
            </w:r>
          </w:p>
        </w:tc>
        <w:tc>
          <w:tcPr>
            <w:tcW w:w="4142" w:type="dxa"/>
          </w:tcPr>
          <w:p w14:paraId="32B9B65C" w14:textId="77777777" w:rsidR="00702281" w:rsidRPr="00E416E4" w:rsidRDefault="00702281" w:rsidP="00702281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14:paraId="1995A3D1" w14:textId="77777777" w:rsidR="00702281" w:rsidRPr="00E416E4" w:rsidRDefault="00702281" w:rsidP="00702281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14:paraId="62718A9A" w14:textId="77777777" w:rsidR="00702281" w:rsidRPr="00E416E4" w:rsidRDefault="00702281" w:rsidP="00702281">
            <w:pPr>
              <w:rPr>
                <w:rFonts w:ascii="Myriad Pro" w:hAnsi="Myriad Pro" w:cs="Times New Roman"/>
                <w:b/>
              </w:rPr>
            </w:pPr>
          </w:p>
        </w:tc>
        <w:tc>
          <w:tcPr>
            <w:tcW w:w="895" w:type="dxa"/>
          </w:tcPr>
          <w:p w14:paraId="1CBA4BD7" w14:textId="4074F897" w:rsidR="00702281" w:rsidRPr="00E416E4" w:rsidRDefault="00702281" w:rsidP="00702281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</w:tr>
      <w:tr w:rsidR="00702281" w:rsidRPr="00E416E4" w14:paraId="4B4C3E1F" w14:textId="77777777" w:rsidTr="00702281">
        <w:trPr>
          <w:jc w:val="center"/>
        </w:trPr>
        <w:tc>
          <w:tcPr>
            <w:tcW w:w="623" w:type="dxa"/>
          </w:tcPr>
          <w:p w14:paraId="33283A39" w14:textId="77777777" w:rsidR="00702281" w:rsidRPr="00E416E4" w:rsidRDefault="00702281" w:rsidP="00702281">
            <w:pPr>
              <w:rPr>
                <w:rFonts w:ascii="Myriad Pro" w:hAnsi="Myriad Pro" w:cs="Times New Roman"/>
                <w:b/>
              </w:rPr>
            </w:pPr>
            <w:r>
              <w:rPr>
                <w:rFonts w:ascii="Myriad Pro" w:hAnsi="Myriad Pro" w:cs="Times New Roman"/>
                <w:b/>
              </w:rPr>
              <w:t>26</w:t>
            </w:r>
          </w:p>
        </w:tc>
        <w:tc>
          <w:tcPr>
            <w:tcW w:w="4142" w:type="dxa"/>
          </w:tcPr>
          <w:p w14:paraId="294E6B62" w14:textId="77777777" w:rsidR="00702281" w:rsidRPr="00E416E4" w:rsidRDefault="00702281" w:rsidP="00702281">
            <w:pPr>
              <w:rPr>
                <w:rFonts w:ascii="Myriad Pro" w:hAnsi="Myriad Pro" w:cs="Times New Roman"/>
                <w:b/>
              </w:rPr>
            </w:pPr>
          </w:p>
        </w:tc>
        <w:tc>
          <w:tcPr>
            <w:tcW w:w="1440" w:type="dxa"/>
          </w:tcPr>
          <w:p w14:paraId="407A5DCD" w14:textId="77777777" w:rsidR="00702281" w:rsidRPr="00E416E4" w:rsidRDefault="00702281" w:rsidP="00702281">
            <w:pPr>
              <w:rPr>
                <w:rFonts w:ascii="Myriad Pro" w:hAnsi="Myriad Pro" w:cs="Times New Roman"/>
                <w:b/>
              </w:rPr>
            </w:pPr>
          </w:p>
        </w:tc>
        <w:tc>
          <w:tcPr>
            <w:tcW w:w="3690" w:type="dxa"/>
          </w:tcPr>
          <w:p w14:paraId="61677870" w14:textId="77777777" w:rsidR="00702281" w:rsidRPr="00E416E4" w:rsidRDefault="00702281" w:rsidP="00702281">
            <w:pPr>
              <w:rPr>
                <w:rFonts w:ascii="Myriad Pro" w:hAnsi="Myriad Pro" w:cs="Times New Roman"/>
                <w:b/>
              </w:rPr>
            </w:pPr>
          </w:p>
        </w:tc>
        <w:tc>
          <w:tcPr>
            <w:tcW w:w="895" w:type="dxa"/>
          </w:tcPr>
          <w:p w14:paraId="316D5B17" w14:textId="38DF164E" w:rsidR="00702281" w:rsidRPr="00E416E4" w:rsidRDefault="00702281" w:rsidP="00702281">
            <w:pPr>
              <w:rPr>
                <w:rFonts w:ascii="Myriad Pro" w:hAnsi="Myriad Pro" w:cs="Times New Roman"/>
                <w:b/>
              </w:rPr>
            </w:pPr>
          </w:p>
        </w:tc>
      </w:tr>
      <w:tr w:rsidR="00702281" w:rsidRPr="00E416E4" w14:paraId="1903B2AC" w14:textId="77777777" w:rsidTr="00702281">
        <w:trPr>
          <w:jc w:val="center"/>
        </w:trPr>
        <w:tc>
          <w:tcPr>
            <w:tcW w:w="623" w:type="dxa"/>
          </w:tcPr>
          <w:p w14:paraId="46F81104" w14:textId="77777777" w:rsidR="00702281" w:rsidRPr="00E416E4" w:rsidRDefault="00702281" w:rsidP="00702281">
            <w:pPr>
              <w:rPr>
                <w:rFonts w:ascii="Myriad Pro" w:hAnsi="Myriad Pro" w:cs="Times New Roman"/>
                <w:b/>
              </w:rPr>
            </w:pPr>
            <w:r>
              <w:rPr>
                <w:rFonts w:ascii="Myriad Pro" w:hAnsi="Myriad Pro" w:cs="Times New Roman"/>
                <w:b/>
              </w:rPr>
              <w:t>27</w:t>
            </w:r>
          </w:p>
        </w:tc>
        <w:tc>
          <w:tcPr>
            <w:tcW w:w="4142" w:type="dxa"/>
          </w:tcPr>
          <w:p w14:paraId="35B1938E" w14:textId="77777777" w:rsidR="00702281" w:rsidRPr="00E416E4" w:rsidRDefault="00702281" w:rsidP="00702281">
            <w:pPr>
              <w:rPr>
                <w:rFonts w:ascii="Myriad Pro" w:hAnsi="Myriad Pro" w:cs="Times New Roman"/>
                <w:b/>
              </w:rPr>
            </w:pPr>
          </w:p>
        </w:tc>
        <w:tc>
          <w:tcPr>
            <w:tcW w:w="1440" w:type="dxa"/>
          </w:tcPr>
          <w:p w14:paraId="787684E6" w14:textId="77777777" w:rsidR="00702281" w:rsidRPr="00E416E4" w:rsidRDefault="00702281" w:rsidP="00702281">
            <w:pPr>
              <w:rPr>
                <w:rFonts w:ascii="Myriad Pro" w:hAnsi="Myriad Pro" w:cs="Times New Roman"/>
                <w:b/>
              </w:rPr>
            </w:pPr>
          </w:p>
        </w:tc>
        <w:tc>
          <w:tcPr>
            <w:tcW w:w="3690" w:type="dxa"/>
          </w:tcPr>
          <w:p w14:paraId="4477D42B" w14:textId="77777777" w:rsidR="00702281" w:rsidRPr="00E416E4" w:rsidRDefault="00702281" w:rsidP="00702281">
            <w:pPr>
              <w:rPr>
                <w:rFonts w:ascii="Myriad Pro" w:hAnsi="Myriad Pro" w:cs="Times New Roman"/>
                <w:b/>
              </w:rPr>
            </w:pPr>
          </w:p>
        </w:tc>
        <w:tc>
          <w:tcPr>
            <w:tcW w:w="895" w:type="dxa"/>
          </w:tcPr>
          <w:p w14:paraId="75D57558" w14:textId="5984532D" w:rsidR="00702281" w:rsidRPr="00E416E4" w:rsidRDefault="00702281" w:rsidP="00702281">
            <w:pPr>
              <w:rPr>
                <w:rFonts w:ascii="Myriad Pro" w:hAnsi="Myriad Pro" w:cs="Times New Roman"/>
                <w:b/>
              </w:rPr>
            </w:pPr>
          </w:p>
        </w:tc>
      </w:tr>
      <w:tr w:rsidR="00702281" w:rsidRPr="00E416E4" w14:paraId="02695C3E" w14:textId="77777777" w:rsidTr="00702281">
        <w:trPr>
          <w:jc w:val="center"/>
        </w:trPr>
        <w:tc>
          <w:tcPr>
            <w:tcW w:w="623" w:type="dxa"/>
          </w:tcPr>
          <w:p w14:paraId="3DEA3425" w14:textId="77777777" w:rsidR="00702281" w:rsidRPr="00E416E4" w:rsidRDefault="00702281" w:rsidP="00702281">
            <w:pPr>
              <w:rPr>
                <w:rFonts w:ascii="Myriad Pro" w:hAnsi="Myriad Pro" w:cs="Times New Roman"/>
                <w:b/>
              </w:rPr>
            </w:pPr>
            <w:r>
              <w:rPr>
                <w:rFonts w:ascii="Myriad Pro" w:hAnsi="Myriad Pro" w:cs="Times New Roman"/>
                <w:b/>
              </w:rPr>
              <w:t>28</w:t>
            </w:r>
          </w:p>
        </w:tc>
        <w:tc>
          <w:tcPr>
            <w:tcW w:w="4142" w:type="dxa"/>
          </w:tcPr>
          <w:p w14:paraId="5CDF4A1A" w14:textId="77777777" w:rsidR="00702281" w:rsidRPr="00E416E4" w:rsidRDefault="00702281" w:rsidP="00702281">
            <w:pPr>
              <w:rPr>
                <w:rFonts w:ascii="Myriad Pro" w:hAnsi="Myriad Pro" w:cs="Times New Roman"/>
                <w:b/>
              </w:rPr>
            </w:pPr>
          </w:p>
        </w:tc>
        <w:tc>
          <w:tcPr>
            <w:tcW w:w="1440" w:type="dxa"/>
          </w:tcPr>
          <w:p w14:paraId="7D2ABF67" w14:textId="77777777" w:rsidR="00702281" w:rsidRPr="00E416E4" w:rsidRDefault="00702281" w:rsidP="00702281">
            <w:pPr>
              <w:rPr>
                <w:rFonts w:ascii="Myriad Pro" w:hAnsi="Myriad Pro" w:cs="Times New Roman"/>
                <w:b/>
              </w:rPr>
            </w:pPr>
          </w:p>
        </w:tc>
        <w:tc>
          <w:tcPr>
            <w:tcW w:w="3690" w:type="dxa"/>
          </w:tcPr>
          <w:p w14:paraId="31D3EAF3" w14:textId="77777777" w:rsidR="00702281" w:rsidRPr="00E416E4" w:rsidRDefault="00702281" w:rsidP="00702281">
            <w:pPr>
              <w:rPr>
                <w:rFonts w:ascii="Myriad Pro" w:hAnsi="Myriad Pro" w:cs="Times New Roman"/>
                <w:b/>
              </w:rPr>
            </w:pPr>
          </w:p>
        </w:tc>
        <w:tc>
          <w:tcPr>
            <w:tcW w:w="895" w:type="dxa"/>
          </w:tcPr>
          <w:p w14:paraId="6BFDCB33" w14:textId="441341E6" w:rsidR="00702281" w:rsidRPr="00E416E4" w:rsidRDefault="00702281" w:rsidP="00702281">
            <w:pPr>
              <w:rPr>
                <w:rFonts w:ascii="Myriad Pro" w:hAnsi="Myriad Pro" w:cs="Times New Roman"/>
                <w:b/>
              </w:rPr>
            </w:pPr>
          </w:p>
        </w:tc>
      </w:tr>
      <w:tr w:rsidR="00702281" w:rsidRPr="00E416E4" w14:paraId="3F644E49" w14:textId="77777777" w:rsidTr="00702281">
        <w:trPr>
          <w:jc w:val="center"/>
        </w:trPr>
        <w:tc>
          <w:tcPr>
            <w:tcW w:w="623" w:type="dxa"/>
          </w:tcPr>
          <w:p w14:paraId="1F045B9E" w14:textId="77777777" w:rsidR="00702281" w:rsidRPr="00E416E4" w:rsidRDefault="00702281" w:rsidP="00702281">
            <w:pPr>
              <w:rPr>
                <w:rFonts w:ascii="Myriad Pro" w:hAnsi="Myriad Pro" w:cs="Times New Roman"/>
                <w:b/>
              </w:rPr>
            </w:pPr>
            <w:r>
              <w:rPr>
                <w:rFonts w:ascii="Myriad Pro" w:hAnsi="Myriad Pro" w:cs="Times New Roman"/>
                <w:b/>
              </w:rPr>
              <w:t>29</w:t>
            </w:r>
          </w:p>
        </w:tc>
        <w:tc>
          <w:tcPr>
            <w:tcW w:w="4142" w:type="dxa"/>
          </w:tcPr>
          <w:p w14:paraId="053B6C82" w14:textId="77777777" w:rsidR="00702281" w:rsidRPr="00E416E4" w:rsidRDefault="00702281" w:rsidP="00702281">
            <w:pPr>
              <w:rPr>
                <w:rFonts w:ascii="Myriad Pro" w:hAnsi="Myriad Pro" w:cs="Times New Roman"/>
                <w:b/>
              </w:rPr>
            </w:pPr>
          </w:p>
        </w:tc>
        <w:tc>
          <w:tcPr>
            <w:tcW w:w="1440" w:type="dxa"/>
          </w:tcPr>
          <w:p w14:paraId="53BE72DE" w14:textId="77777777" w:rsidR="00702281" w:rsidRPr="00E416E4" w:rsidRDefault="00702281" w:rsidP="00702281">
            <w:pPr>
              <w:rPr>
                <w:rFonts w:ascii="Myriad Pro" w:hAnsi="Myriad Pro" w:cs="Times New Roman"/>
                <w:b/>
              </w:rPr>
            </w:pPr>
          </w:p>
        </w:tc>
        <w:tc>
          <w:tcPr>
            <w:tcW w:w="3690" w:type="dxa"/>
          </w:tcPr>
          <w:p w14:paraId="71EF4434" w14:textId="77777777" w:rsidR="00702281" w:rsidRPr="00E416E4" w:rsidRDefault="00702281" w:rsidP="00702281">
            <w:pPr>
              <w:rPr>
                <w:rFonts w:ascii="Myriad Pro" w:hAnsi="Myriad Pro" w:cs="Times New Roman"/>
                <w:b/>
              </w:rPr>
            </w:pPr>
          </w:p>
        </w:tc>
        <w:tc>
          <w:tcPr>
            <w:tcW w:w="895" w:type="dxa"/>
          </w:tcPr>
          <w:p w14:paraId="4C499EF7" w14:textId="29E93050" w:rsidR="00702281" w:rsidRPr="00E416E4" w:rsidRDefault="00702281" w:rsidP="00702281">
            <w:pPr>
              <w:rPr>
                <w:rFonts w:ascii="Myriad Pro" w:hAnsi="Myriad Pro" w:cs="Times New Roman"/>
                <w:b/>
              </w:rPr>
            </w:pPr>
          </w:p>
        </w:tc>
      </w:tr>
      <w:tr w:rsidR="00702281" w:rsidRPr="00E416E4" w14:paraId="1F2BFAAA" w14:textId="77777777" w:rsidTr="00702281">
        <w:trPr>
          <w:jc w:val="center"/>
        </w:trPr>
        <w:tc>
          <w:tcPr>
            <w:tcW w:w="623" w:type="dxa"/>
          </w:tcPr>
          <w:p w14:paraId="061C1739" w14:textId="77777777" w:rsidR="00702281" w:rsidRPr="00E416E4" w:rsidRDefault="00702281" w:rsidP="00702281">
            <w:pPr>
              <w:rPr>
                <w:rFonts w:ascii="Myriad Pro" w:hAnsi="Myriad Pro" w:cs="Times New Roman"/>
                <w:b/>
              </w:rPr>
            </w:pPr>
            <w:r>
              <w:rPr>
                <w:rFonts w:ascii="Myriad Pro" w:hAnsi="Myriad Pro" w:cs="Times New Roman"/>
                <w:b/>
              </w:rPr>
              <w:t>30</w:t>
            </w:r>
          </w:p>
        </w:tc>
        <w:tc>
          <w:tcPr>
            <w:tcW w:w="4142" w:type="dxa"/>
          </w:tcPr>
          <w:p w14:paraId="7EB38ADE" w14:textId="77777777" w:rsidR="00702281" w:rsidRPr="00E416E4" w:rsidRDefault="00702281" w:rsidP="00702281">
            <w:pPr>
              <w:rPr>
                <w:rFonts w:ascii="Myriad Pro" w:hAnsi="Myriad Pro" w:cs="Times New Roman"/>
                <w:b/>
              </w:rPr>
            </w:pPr>
          </w:p>
        </w:tc>
        <w:tc>
          <w:tcPr>
            <w:tcW w:w="1440" w:type="dxa"/>
          </w:tcPr>
          <w:p w14:paraId="48E36A72" w14:textId="77777777" w:rsidR="00702281" w:rsidRPr="00E416E4" w:rsidRDefault="00702281" w:rsidP="00702281">
            <w:pPr>
              <w:rPr>
                <w:rFonts w:ascii="Myriad Pro" w:hAnsi="Myriad Pro" w:cs="Times New Roman"/>
                <w:b/>
              </w:rPr>
            </w:pPr>
          </w:p>
        </w:tc>
        <w:tc>
          <w:tcPr>
            <w:tcW w:w="3690" w:type="dxa"/>
          </w:tcPr>
          <w:p w14:paraId="597DDF54" w14:textId="77777777" w:rsidR="00702281" w:rsidRPr="00E416E4" w:rsidRDefault="00702281" w:rsidP="00702281">
            <w:pPr>
              <w:rPr>
                <w:rFonts w:ascii="Myriad Pro" w:hAnsi="Myriad Pro" w:cs="Times New Roman"/>
                <w:b/>
              </w:rPr>
            </w:pPr>
          </w:p>
        </w:tc>
        <w:tc>
          <w:tcPr>
            <w:tcW w:w="895" w:type="dxa"/>
          </w:tcPr>
          <w:p w14:paraId="577784BC" w14:textId="03186240" w:rsidR="00702281" w:rsidRPr="00E416E4" w:rsidRDefault="00702281" w:rsidP="00702281">
            <w:pPr>
              <w:rPr>
                <w:rFonts w:ascii="Myriad Pro" w:hAnsi="Myriad Pro" w:cs="Times New Roman"/>
                <w:b/>
              </w:rPr>
            </w:pPr>
          </w:p>
        </w:tc>
      </w:tr>
    </w:tbl>
    <w:p w14:paraId="753C017A" w14:textId="77777777" w:rsidR="00E416E4" w:rsidRDefault="00E416E4" w:rsidP="00E416E4">
      <w:pPr>
        <w:spacing w:after="0"/>
        <w:jc w:val="both"/>
        <w:rPr>
          <w:rFonts w:ascii="Myriad Pro" w:hAnsi="Myriad Pro" w:cs="Times New Roman"/>
          <w:b/>
        </w:rPr>
      </w:pPr>
    </w:p>
    <w:p w14:paraId="1A11AE97" w14:textId="169440E1" w:rsidR="006E15B9" w:rsidRPr="00E416E4" w:rsidRDefault="00702281" w:rsidP="00E416E4">
      <w:pPr>
        <w:spacing w:after="0"/>
        <w:jc w:val="both"/>
        <w:rPr>
          <w:rFonts w:ascii="Myriad Pro" w:hAnsi="Myriad Pro" w:cs="Times New Roman"/>
          <w:b/>
        </w:rPr>
      </w:pPr>
      <w:r>
        <w:rPr>
          <w:rFonts w:ascii="Myriad Pro" w:hAnsi="Myriad Pro" w:cs="Times New Roman"/>
          <w:b/>
        </w:rPr>
        <w:t>Peer Mentor</w:t>
      </w:r>
      <w:r w:rsidR="00E416E4">
        <w:rPr>
          <w:rFonts w:ascii="Myriad Pro" w:hAnsi="Myriad Pro" w:cs="Times New Roman"/>
          <w:b/>
        </w:rPr>
        <w:t xml:space="preserve"> Signature ____________________________________</w:t>
      </w:r>
      <w:r w:rsidR="00E416E4">
        <w:rPr>
          <w:rFonts w:ascii="Myriad Pro" w:hAnsi="Myriad Pro" w:cs="Times New Roman"/>
          <w:b/>
        </w:rPr>
        <w:tab/>
      </w:r>
      <w:r w:rsidR="00E416E4">
        <w:rPr>
          <w:rFonts w:ascii="Myriad Pro" w:hAnsi="Myriad Pro" w:cs="Times New Roman"/>
          <w:b/>
        </w:rPr>
        <w:tab/>
      </w:r>
      <w:r w:rsidR="006E15B9" w:rsidRPr="00E416E4">
        <w:rPr>
          <w:rFonts w:ascii="Myriad Pro" w:hAnsi="Myriad Pro" w:cs="Times New Roman"/>
          <w:b/>
        </w:rPr>
        <w:t>Date</w:t>
      </w:r>
      <w:r>
        <w:rPr>
          <w:rFonts w:ascii="Myriad Pro" w:hAnsi="Myriad Pro" w:cs="Times New Roman"/>
          <w:b/>
        </w:rPr>
        <w:t xml:space="preserve"> Entered in Pi: </w:t>
      </w:r>
      <w:r w:rsidR="00E416E4">
        <w:rPr>
          <w:rFonts w:ascii="Myriad Pro" w:hAnsi="Myriad Pro" w:cs="Times New Roman"/>
          <w:b/>
        </w:rPr>
        <w:t xml:space="preserve"> ____________</w:t>
      </w:r>
    </w:p>
    <w:p w14:paraId="3363A7B4" w14:textId="77777777" w:rsidR="00D05987" w:rsidRPr="00E416E4" w:rsidRDefault="00D05987" w:rsidP="009F7503">
      <w:pPr>
        <w:spacing w:after="0"/>
        <w:rPr>
          <w:rFonts w:ascii="Myriad Pro" w:hAnsi="Myriad Pro" w:cs="Times New Roman"/>
          <w:b/>
        </w:rPr>
      </w:pPr>
    </w:p>
    <w:sectPr w:rsidR="00D05987" w:rsidRPr="00E416E4" w:rsidSect="006E15B9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B0065" w14:textId="77777777" w:rsidR="004D7E8C" w:rsidRDefault="004D7E8C" w:rsidP="00A929D4">
      <w:pPr>
        <w:spacing w:after="0" w:line="240" w:lineRule="auto"/>
      </w:pPr>
      <w:r>
        <w:separator/>
      </w:r>
    </w:p>
  </w:endnote>
  <w:endnote w:type="continuationSeparator" w:id="0">
    <w:p w14:paraId="3A7573A1" w14:textId="77777777" w:rsidR="004D7E8C" w:rsidRDefault="004D7E8C" w:rsidP="00A92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6AF89" w14:textId="427AFAAE" w:rsidR="00451729" w:rsidRPr="00E416E4" w:rsidRDefault="00E416E4">
    <w:pPr>
      <w:pStyle w:val="Footer"/>
      <w:rPr>
        <w:rFonts w:ascii="Myriad Pro" w:hAnsi="Myriad Pro"/>
      </w:rPr>
    </w:pPr>
    <w:r w:rsidRPr="00E416E4">
      <w:rPr>
        <w:rFonts w:ascii="Myriad Pro" w:hAnsi="Myriad Pro"/>
      </w:rPr>
      <w:t>August 20</w:t>
    </w:r>
    <w:r w:rsidR="00702281">
      <w:rPr>
        <w:rFonts w:ascii="Myriad Pro" w:hAnsi="Myriad Pro"/>
      </w:rPr>
      <w:t>23</w:t>
    </w:r>
    <w:r>
      <w:rPr>
        <w:rFonts w:ascii="Myriad Pro" w:hAnsi="Myriad Pro"/>
      </w:rPr>
      <w:tab/>
    </w:r>
    <w:r>
      <w:rPr>
        <w:rFonts w:ascii="Myriad Pro" w:hAnsi="Myriad Pro"/>
      </w:rPr>
      <w:tab/>
      <w:t>*Use additional sheets if necessary.</w:t>
    </w:r>
  </w:p>
  <w:p w14:paraId="5238F356" w14:textId="77777777" w:rsidR="00451729" w:rsidRDefault="004517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F6815" w14:textId="77777777" w:rsidR="004D7E8C" w:rsidRDefault="004D7E8C" w:rsidP="00A929D4">
      <w:pPr>
        <w:spacing w:after="0" w:line="240" w:lineRule="auto"/>
      </w:pPr>
      <w:r>
        <w:separator/>
      </w:r>
    </w:p>
  </w:footnote>
  <w:footnote w:type="continuationSeparator" w:id="0">
    <w:p w14:paraId="5C7ABF10" w14:textId="77777777" w:rsidR="004D7E8C" w:rsidRDefault="004D7E8C" w:rsidP="00A92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CAEB0" w14:textId="3F29AD17" w:rsidR="00DB5E6F" w:rsidRPr="00832BC2" w:rsidRDefault="00DB5E6F" w:rsidP="006E15B9">
    <w:pPr>
      <w:pStyle w:val="Header"/>
      <w:jc w:val="right"/>
      <w:rPr>
        <w:rFonts w:ascii="Myriad Pro" w:hAnsi="Myriad Pro"/>
        <w:b/>
        <w:sz w:val="40"/>
        <w:szCs w:val="4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4E68F34" wp14:editId="3C1078C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074856" cy="731520"/>
          <wp:effectExtent l="0" t="0" r="0" b="0"/>
          <wp:wrapThrough wrapText="bothSides">
            <wp:wrapPolygon edited="0">
              <wp:start x="0" y="0"/>
              <wp:lineTo x="0" y="20813"/>
              <wp:lineTo x="21421" y="20813"/>
              <wp:lineTo x="21421" y="0"/>
              <wp:lineTo x="0" y="0"/>
            </wp:wrapPolygon>
          </wp:wrapThrough>
          <wp:docPr id="1" name="Picture 0" descr="GearUp_Logo_cor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arUp_Logo_cor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4856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15B9">
      <w:tab/>
    </w:r>
    <w:r w:rsidR="00702281" w:rsidRPr="00702281">
      <w:rPr>
        <w:rFonts w:ascii="Myriad Pro" w:hAnsi="Myriad Pro"/>
        <w:b/>
        <w:sz w:val="40"/>
        <w:szCs w:val="40"/>
      </w:rPr>
      <w:t>7th Year Peer</w:t>
    </w:r>
    <w:r w:rsidR="00702281">
      <w:rPr>
        <w:rFonts w:ascii="Myriad Pro" w:hAnsi="Myriad Pro"/>
        <w:b/>
        <w:sz w:val="40"/>
        <w:szCs w:val="40"/>
      </w:rPr>
      <w:t xml:space="preserve"> Mentor</w:t>
    </w:r>
  </w:p>
  <w:p w14:paraId="78168DBF" w14:textId="77777777" w:rsidR="006E15B9" w:rsidRPr="00E416E4" w:rsidRDefault="006E15B9" w:rsidP="006E15B9">
    <w:pPr>
      <w:pStyle w:val="Header"/>
      <w:jc w:val="right"/>
      <w:rPr>
        <w:rFonts w:ascii="Myriad Pro" w:hAnsi="Myriad Pro"/>
        <w:b/>
      </w:rPr>
    </w:pPr>
    <w:r w:rsidRPr="00832BC2">
      <w:rPr>
        <w:rFonts w:ascii="Myriad Pro" w:hAnsi="Myriad Pro"/>
        <w:b/>
        <w:sz w:val="40"/>
        <w:szCs w:val="40"/>
      </w:rPr>
      <w:t>Participation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618E"/>
    <w:multiLevelType w:val="hybridMultilevel"/>
    <w:tmpl w:val="BE705F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D43950"/>
    <w:multiLevelType w:val="hybridMultilevel"/>
    <w:tmpl w:val="235E0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34F0C"/>
    <w:multiLevelType w:val="hybridMultilevel"/>
    <w:tmpl w:val="81E482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8136EF"/>
    <w:multiLevelType w:val="hybridMultilevel"/>
    <w:tmpl w:val="40C082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AE4582C"/>
    <w:multiLevelType w:val="hybridMultilevel"/>
    <w:tmpl w:val="CA720E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D437407"/>
    <w:multiLevelType w:val="hybridMultilevel"/>
    <w:tmpl w:val="26AACA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F85744B"/>
    <w:multiLevelType w:val="hybridMultilevel"/>
    <w:tmpl w:val="5D6202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7635070">
    <w:abstractNumId w:val="3"/>
  </w:num>
  <w:num w:numId="2" w16cid:durableId="282885022">
    <w:abstractNumId w:val="4"/>
  </w:num>
  <w:num w:numId="3" w16cid:durableId="1323974323">
    <w:abstractNumId w:val="2"/>
  </w:num>
  <w:num w:numId="4" w16cid:durableId="1128477321">
    <w:abstractNumId w:val="0"/>
  </w:num>
  <w:num w:numId="5" w16cid:durableId="1392969370">
    <w:abstractNumId w:val="5"/>
  </w:num>
  <w:num w:numId="6" w16cid:durableId="1254821547">
    <w:abstractNumId w:val="6"/>
  </w:num>
  <w:num w:numId="7" w16cid:durableId="2040259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C47"/>
    <w:rsid w:val="00102970"/>
    <w:rsid w:val="001D4113"/>
    <w:rsid w:val="0032357A"/>
    <w:rsid w:val="00376C47"/>
    <w:rsid w:val="003B341C"/>
    <w:rsid w:val="003E0715"/>
    <w:rsid w:val="003E7CE2"/>
    <w:rsid w:val="00451729"/>
    <w:rsid w:val="004D7E8C"/>
    <w:rsid w:val="00557DD6"/>
    <w:rsid w:val="005672BF"/>
    <w:rsid w:val="00584E21"/>
    <w:rsid w:val="006E15B9"/>
    <w:rsid w:val="00702281"/>
    <w:rsid w:val="00816AB5"/>
    <w:rsid w:val="00825E75"/>
    <w:rsid w:val="00832BC2"/>
    <w:rsid w:val="00867F3A"/>
    <w:rsid w:val="0088568E"/>
    <w:rsid w:val="00920553"/>
    <w:rsid w:val="009F7503"/>
    <w:rsid w:val="00A67D5B"/>
    <w:rsid w:val="00A929D4"/>
    <w:rsid w:val="00AE4AC5"/>
    <w:rsid w:val="00B245EC"/>
    <w:rsid w:val="00B63345"/>
    <w:rsid w:val="00BA7433"/>
    <w:rsid w:val="00BC7B51"/>
    <w:rsid w:val="00BF1E80"/>
    <w:rsid w:val="00CA65AB"/>
    <w:rsid w:val="00CD5605"/>
    <w:rsid w:val="00D0128B"/>
    <w:rsid w:val="00D05987"/>
    <w:rsid w:val="00D126D9"/>
    <w:rsid w:val="00D247C0"/>
    <w:rsid w:val="00D33336"/>
    <w:rsid w:val="00DB5E6F"/>
    <w:rsid w:val="00DE1837"/>
    <w:rsid w:val="00E416E4"/>
    <w:rsid w:val="00E65F6B"/>
    <w:rsid w:val="00EA7B57"/>
    <w:rsid w:val="00EB2BD5"/>
    <w:rsid w:val="00F06D89"/>
    <w:rsid w:val="00F47431"/>
    <w:rsid w:val="00F97E49"/>
    <w:rsid w:val="00FD0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CCE8DB"/>
  <w15:docId w15:val="{138F4C4C-0EB7-4D2A-A080-CE0B3610F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HAnsi" w:hAnsi="Century Gothic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987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29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9D4"/>
  </w:style>
  <w:style w:type="paragraph" w:styleId="Footer">
    <w:name w:val="footer"/>
    <w:basedOn w:val="Normal"/>
    <w:link w:val="FooterChar"/>
    <w:uiPriority w:val="99"/>
    <w:unhideWhenUsed/>
    <w:rsid w:val="00A929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9D4"/>
  </w:style>
  <w:style w:type="paragraph" w:styleId="BalloonText">
    <w:name w:val="Balloon Text"/>
    <w:basedOn w:val="Normal"/>
    <w:link w:val="BalloonTextChar"/>
    <w:uiPriority w:val="99"/>
    <w:semiHidden/>
    <w:unhideWhenUsed/>
    <w:rsid w:val="00A92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9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2055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05987"/>
    <w:pPr>
      <w:ind w:left="720"/>
      <w:contextualSpacing/>
    </w:pPr>
  </w:style>
  <w:style w:type="table" w:styleId="TableGrid">
    <w:name w:val="Table Grid"/>
    <w:basedOn w:val="TableNormal"/>
    <w:rsid w:val="00D05987"/>
    <w:pPr>
      <w:spacing w:after="0" w:line="240" w:lineRule="auto"/>
    </w:pPr>
    <w:rPr>
      <w:rFonts w:ascii="Calibri" w:eastAsia="Calibri" w:hAnsi="Calibri" w:cs="Calibri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1F47C-4B46-403F-8C06-F04C16F04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CB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e</dc:creator>
  <cp:lastModifiedBy>Mills, Marcie (WSAC)</cp:lastModifiedBy>
  <cp:revision>3</cp:revision>
  <cp:lastPrinted>2011-11-07T21:50:00Z</cp:lastPrinted>
  <dcterms:created xsi:type="dcterms:W3CDTF">2023-08-17T19:11:00Z</dcterms:created>
  <dcterms:modified xsi:type="dcterms:W3CDTF">2023-08-17T19:17:00Z</dcterms:modified>
</cp:coreProperties>
</file>